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B453F5" w14:paraId="29652B01" w14:textId="77777777" w:rsidTr="007D3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02F19" w14:textId="77777777" w:rsidR="00B453F5" w:rsidRDefault="00B453F5" w:rsidP="007D35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7647" w14:textId="77777777" w:rsidR="00B453F5" w:rsidRDefault="00B453F5" w:rsidP="007D35F7">
            <w:pPr>
              <w:rPr>
                <w:rFonts w:eastAsia="Times New Roman"/>
              </w:rPr>
            </w:pPr>
            <w:r>
              <w:rPr>
                <w:rStyle w:val="Forte"/>
              </w:rPr>
              <w:t>14/04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3FF587E7" w14:textId="77777777" w:rsidR="00E523AD" w:rsidRPr="00E523AD" w:rsidRDefault="00E523AD" w:rsidP="00E523AD">
      <w:pPr>
        <w:jc w:val="center"/>
        <w:rPr>
          <w:b/>
          <w:bCs/>
        </w:rPr>
      </w:pPr>
      <w:r w:rsidRPr="00E523AD">
        <w:rPr>
          <w:b/>
          <w:bCs/>
        </w:rPr>
        <w:t>ESCOLA TÉCNICA ESTADUAL DE COTIA – COTIA</w:t>
      </w:r>
    </w:p>
    <w:p w14:paraId="496B77F8" w14:textId="77777777" w:rsidR="00E523AD" w:rsidRPr="00E523AD" w:rsidRDefault="00E523AD" w:rsidP="00E523AD">
      <w:pPr>
        <w:jc w:val="center"/>
        <w:rPr>
          <w:b/>
          <w:bCs/>
        </w:rPr>
      </w:pPr>
      <w:r w:rsidRPr="00E523AD">
        <w:rPr>
          <w:b/>
          <w:bCs/>
        </w:rPr>
        <w:t>PROCESSO SELETIVO SIMPLIFICADO PARA PROFESSOR DE ENSINO MÉDIO E TÉCNICO</w:t>
      </w:r>
    </w:p>
    <w:p w14:paraId="1BA4D057" w14:textId="3AE630C6" w:rsidR="00BB3643" w:rsidRPr="00E523AD" w:rsidRDefault="00E523AD" w:rsidP="00E523AD">
      <w:pPr>
        <w:jc w:val="center"/>
        <w:rPr>
          <w:b/>
          <w:bCs/>
        </w:rPr>
      </w:pPr>
      <w:r w:rsidRPr="00E523AD">
        <w:rPr>
          <w:b/>
          <w:bCs/>
        </w:rPr>
        <w:t>EDITAL Nº 222/04/2025 – PROCESSO Nº 136.00016433/2025–26</w:t>
      </w: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32D5785F" w:rsidR="00363319" w:rsidRDefault="00EC32C8" w:rsidP="00363319">
      <w:pPr>
        <w:jc w:val="both"/>
      </w:pPr>
      <w:r>
        <w:t xml:space="preserve">O Diretor da </w:t>
      </w:r>
      <w:r w:rsidR="00E523AD" w:rsidRPr="00E523AD">
        <w:t>ESCOLA TÉCNICA ESTADUAL DE COTIA, da cidade de COTIA</w:t>
      </w:r>
      <w:r w:rsidR="0080097A">
        <w:t xml:space="preserve">, 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E523AD" w:rsidRPr="00E523AD">
        <w:rPr>
          <w:b/>
          <w:bCs/>
        </w:rPr>
        <w:t>19/02/2025</w:t>
      </w:r>
      <w:r w:rsidR="00D046E0">
        <w:t>,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19F4C172" w14:textId="3EC8A540" w:rsidR="00332344" w:rsidRPr="00E523AD" w:rsidRDefault="00E523AD" w:rsidP="00332344">
      <w:pPr>
        <w:jc w:val="both"/>
        <w:rPr>
          <w:b/>
          <w:bCs/>
        </w:rPr>
      </w:pPr>
      <w:r w:rsidRPr="00E523AD">
        <w:rPr>
          <w:b/>
          <w:bCs/>
        </w:rPr>
        <w:t>5492 – PLANEJAMENTO ORGANIZACIONAL APLICADO À LOGÍSTICA(LOGÍSTICA)</w:t>
      </w:r>
    </w:p>
    <w:p w14:paraId="40C00A54" w14:textId="3A0C2F45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0A4394" w:rsidRPr="000A4394">
        <w:rPr>
          <w:b/>
          <w:bCs/>
        </w:rPr>
        <w:t>13/05/2025 à 23/05/2025;</w:t>
      </w:r>
    </w:p>
    <w:p w14:paraId="747463FC" w14:textId="41D9B087" w:rsidR="000A4394" w:rsidRDefault="00332344" w:rsidP="00332344">
      <w:pPr>
        <w:jc w:val="both"/>
        <w:rPr>
          <w:b/>
          <w:bCs/>
        </w:rPr>
      </w:pPr>
      <w:r w:rsidRPr="000B0888">
        <w:rPr>
          <w:b/>
          <w:bCs/>
        </w:rPr>
        <w:t>F.</w:t>
      </w:r>
      <w:r>
        <w:t xml:space="preserve"> Período provável para publicação do despacho do Diretor da unidade de ensino homologando o Processo Seletivo Simplificado: </w:t>
      </w:r>
      <w:r w:rsidR="000A4394" w:rsidRPr="000A4394">
        <w:rPr>
          <w:b/>
          <w:bCs/>
        </w:rPr>
        <w:t>1</w:t>
      </w:r>
      <w:r w:rsidR="00502D84">
        <w:rPr>
          <w:b/>
          <w:bCs/>
        </w:rPr>
        <w:t>9</w:t>
      </w:r>
      <w:r w:rsidR="000A4394" w:rsidRPr="000A4394">
        <w:rPr>
          <w:b/>
          <w:bCs/>
        </w:rPr>
        <w:t xml:space="preserve">/05/2025 à </w:t>
      </w:r>
      <w:r w:rsidR="00502D84">
        <w:rPr>
          <w:b/>
          <w:bCs/>
        </w:rPr>
        <w:t>30</w:t>
      </w:r>
      <w:r w:rsidR="000A4394" w:rsidRPr="000A4394">
        <w:rPr>
          <w:b/>
          <w:bCs/>
        </w:rPr>
        <w:t>/05/2025;</w:t>
      </w:r>
    </w:p>
    <w:p w14:paraId="4DDD01D5" w14:textId="40C31899" w:rsidR="00237899" w:rsidRDefault="00332344" w:rsidP="00237899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610D9C2C" w14:textId="4B9E98CA" w:rsidR="002D241D" w:rsidRDefault="002D241D" w:rsidP="002D241D">
      <w:pPr>
        <w:jc w:val="center"/>
      </w:pPr>
    </w:p>
    <w:sectPr w:rsidR="002D2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AACC" w14:textId="77777777" w:rsidR="00413B98" w:rsidRDefault="00413B98" w:rsidP="00332344">
      <w:pPr>
        <w:spacing w:after="0" w:line="240" w:lineRule="auto"/>
      </w:pPr>
      <w:r>
        <w:separator/>
      </w:r>
    </w:p>
  </w:endnote>
  <w:endnote w:type="continuationSeparator" w:id="0">
    <w:p w14:paraId="6D535C1E" w14:textId="77777777" w:rsidR="00413B98" w:rsidRDefault="00413B98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0913" w14:textId="77777777" w:rsidR="00413B98" w:rsidRDefault="00413B98" w:rsidP="00332344">
      <w:pPr>
        <w:spacing w:after="0" w:line="240" w:lineRule="auto"/>
      </w:pPr>
      <w:r>
        <w:separator/>
      </w:r>
    </w:p>
  </w:footnote>
  <w:footnote w:type="continuationSeparator" w:id="0">
    <w:p w14:paraId="1247F0E5" w14:textId="77777777" w:rsidR="00413B98" w:rsidRDefault="00413B98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82739">
    <w:abstractNumId w:val="1"/>
  </w:num>
  <w:num w:numId="2" w16cid:durableId="167977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394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899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1CE3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3B98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2D84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2ED8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53F5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6E0B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5D4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3AD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55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B45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D545A-D89C-451F-892C-C3425CF7D2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4</cp:revision>
  <dcterms:created xsi:type="dcterms:W3CDTF">2025-04-11T13:34:00Z</dcterms:created>
  <dcterms:modified xsi:type="dcterms:W3CDTF">2025-04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